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597C33">
        <w:rPr>
          <w:rFonts w:ascii="Times New Roman" w:hAnsi="Times New Roman" w:cs="Times New Roman"/>
          <w:sz w:val="20"/>
        </w:rPr>
        <w:t>469</w:t>
      </w:r>
      <w:r w:rsidRPr="0040245F">
        <w:rPr>
          <w:rFonts w:ascii="Times New Roman" w:hAnsi="Times New Roman" w:cs="Times New Roman"/>
          <w:b/>
          <w:sz w:val="20"/>
        </w:rPr>
        <w:t xml:space="preserve">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597C33" w:rsidRPr="00597C33" w:rsidRDefault="00E02ABB" w:rsidP="00597C33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97C33" w:rsidRPr="00597C33">
        <w:rPr>
          <w:rFonts w:ascii="Times New Roman" w:hAnsi="Times New Roman" w:cs="Times New Roman"/>
          <w:b/>
          <w:bCs/>
        </w:rPr>
        <w:t>RADYOGRAFİ</w:t>
      </w:r>
    </w:p>
    <w:bookmarkEnd w:id="0"/>
    <w:p w:rsidR="00597C33" w:rsidRPr="00597C33" w:rsidRDefault="00597C33" w:rsidP="00597C3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97C33">
        <w:rPr>
          <w:rFonts w:ascii="Times New Roman" w:hAnsi="Times New Roman" w:cs="Times New Roman"/>
          <w:color w:val="auto"/>
        </w:rPr>
        <w:t>Radyografi iş</w:t>
      </w:r>
      <w:r w:rsidRPr="00597C33">
        <w:rPr>
          <w:rFonts w:ascii="Times New Roman" w:hAnsi="Times New Roman" w:cs="Times New Roman"/>
          <w:color w:val="auto"/>
        </w:rPr>
        <w:t xml:space="preserve">lemlerinde gözle </w:t>
      </w:r>
      <w:r w:rsidRPr="00597C33">
        <w:rPr>
          <w:rFonts w:ascii="Times New Roman" w:hAnsi="Times New Roman" w:cs="Times New Roman"/>
          <w:color w:val="auto"/>
        </w:rPr>
        <w:t xml:space="preserve">görülmeyen radyasyona fazla miktarda maruz kalmak, kansere veya ölümlere yol açabilir. </w:t>
      </w:r>
    </w:p>
    <w:p w:rsidR="00597C33" w:rsidRPr="00597C33" w:rsidRDefault="00597C33" w:rsidP="00597C3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97C33">
        <w:rPr>
          <w:rFonts w:ascii="Times New Roman" w:hAnsi="Times New Roman" w:cs="Times New Roman"/>
          <w:color w:val="auto"/>
        </w:rPr>
        <w:t xml:space="preserve">Şantiyelerde radyografi testleri sadece yetkili ve tecrübeli kişiler tarafından yapılmalıdır. </w:t>
      </w:r>
    </w:p>
    <w:p w:rsidR="00597C33" w:rsidRPr="00597C33" w:rsidRDefault="00597C33" w:rsidP="00597C3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97C33">
        <w:rPr>
          <w:rFonts w:ascii="Times New Roman" w:hAnsi="Times New Roman" w:cs="Times New Roman"/>
          <w:color w:val="auto"/>
        </w:rPr>
        <w:t xml:space="preserve">Diğer faaliyetlere mani olmaması için, radyografi işlemleri mümkün olduğunca normal mesai haricinde izin alınarak yapılmalıdır. </w:t>
      </w:r>
    </w:p>
    <w:p w:rsidR="00597C33" w:rsidRPr="00597C33" w:rsidRDefault="00597C33" w:rsidP="00597C33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597C33">
        <w:rPr>
          <w:rFonts w:ascii="Times New Roman" w:hAnsi="Times New Roman" w:cs="Times New Roman"/>
          <w:b/>
          <w:color w:val="auto"/>
        </w:rPr>
        <w:t xml:space="preserve">İse başlamadan önce; </w:t>
      </w:r>
    </w:p>
    <w:p w:rsidR="00597C33" w:rsidRPr="00597C33" w:rsidRDefault="00597C33" w:rsidP="00597C3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r w:rsidRPr="00597C33">
        <w:rPr>
          <w:rFonts w:ascii="Times New Roman" w:hAnsi="Times New Roman" w:cs="Times New Roman"/>
          <w:color w:val="auto"/>
        </w:rPr>
        <w:t xml:space="preserve"> Testin yapılacağı noktanın, testin türüne göre uygun bir mesafede etrafı barikat, ikaz levhaları, ışıldaklar, vb. ile çevrilerek giriş çıkışlara tamamen kapatılmalıdır. </w:t>
      </w:r>
    </w:p>
    <w:p w:rsidR="00597C33" w:rsidRPr="00597C33" w:rsidRDefault="00597C33" w:rsidP="00597C3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r w:rsidRPr="00597C33">
        <w:rPr>
          <w:rFonts w:ascii="Times New Roman" w:hAnsi="Times New Roman" w:cs="Times New Roman"/>
          <w:color w:val="auto"/>
        </w:rPr>
        <w:t xml:space="preserve"> İlaveten erişim noktalarına gözcüler tayin edilmelidir. </w:t>
      </w:r>
    </w:p>
    <w:p w:rsidR="00597C33" w:rsidRPr="00597C33" w:rsidRDefault="00597C33" w:rsidP="00597C3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r w:rsidRPr="00597C33">
        <w:rPr>
          <w:rFonts w:ascii="Times New Roman" w:hAnsi="Times New Roman" w:cs="Times New Roman"/>
          <w:color w:val="auto"/>
        </w:rPr>
        <w:t xml:space="preserve"> Test alanında radyasyon ölçümleri yapılarak, gerekli durumlarda tehlikeli bölge genişletilmelidir. </w:t>
      </w:r>
    </w:p>
    <w:p w:rsidR="00597C33" w:rsidRPr="00597C33" w:rsidRDefault="00597C33" w:rsidP="00597C3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r w:rsidRPr="00597C33">
        <w:rPr>
          <w:rFonts w:ascii="Times New Roman" w:hAnsi="Times New Roman" w:cs="Times New Roman"/>
          <w:color w:val="auto"/>
        </w:rPr>
        <w:t xml:space="preserve"> Radyografi testine başlamadan önce ilgili tüm taraflar bilgilendirilmeli, sınırlandırılmış bölgenin içine girmemeleri hususunda uyarılmalıdır. </w:t>
      </w:r>
    </w:p>
    <w:p w:rsidR="00597C33" w:rsidRPr="00597C33" w:rsidRDefault="00597C33" w:rsidP="00597C3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r w:rsidRPr="00597C33">
        <w:rPr>
          <w:rFonts w:ascii="Times New Roman" w:hAnsi="Times New Roman" w:cs="Times New Roman"/>
          <w:color w:val="auto"/>
        </w:rPr>
        <w:t xml:space="preserve"> İş süresince; barikatlar kontrol edilmeli ve alana görevli personel harici giriş engellenmelidir. </w:t>
      </w:r>
    </w:p>
    <w:p w:rsidR="00597C33" w:rsidRPr="00597C33" w:rsidRDefault="00597C33" w:rsidP="00597C3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r w:rsidRPr="00597C33">
        <w:rPr>
          <w:rFonts w:ascii="Times New Roman" w:hAnsi="Times New Roman" w:cs="Times New Roman"/>
          <w:color w:val="auto"/>
        </w:rPr>
        <w:t xml:space="preserve"> İş sonunda; ekipmanlar sökülmeli ve bariyerler kaldırılıp, işin bittiği ilgili taraflara bildirilmelidir. </w:t>
      </w:r>
    </w:p>
    <w:p w:rsidR="00F20F26" w:rsidRPr="00597C33" w:rsidRDefault="00597C33" w:rsidP="00597C3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r w:rsidRPr="00597C33">
        <w:rPr>
          <w:rFonts w:ascii="Times New Roman" w:hAnsi="Times New Roman" w:cs="Times New Roman"/>
          <w:color w:val="auto"/>
        </w:rPr>
        <w:t xml:space="preserve"> Test yapacak personelin </w:t>
      </w:r>
      <w:r w:rsidRPr="00597C33">
        <w:rPr>
          <w:rFonts w:ascii="Times New Roman" w:hAnsi="Times New Roman" w:cs="Times New Roman"/>
        </w:rPr>
        <w:t>radyasyondan koruyucu kıyafetler giymesi ve üzerlerinde radyasyon ölçen cihazların (radyakmetre) olması gerekir.</w:t>
      </w:r>
    </w:p>
    <w:p w:rsidR="00597C33" w:rsidRDefault="00597C33" w:rsidP="00597C3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597C33" w:rsidRDefault="00597C33" w:rsidP="00597C3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597C33" w:rsidRPr="00597C33" w:rsidRDefault="00597C33" w:rsidP="00597C33">
      <w:pPr>
        <w:rPr>
          <w:lang w:eastAsia="en-US"/>
        </w:rPr>
      </w:pPr>
    </w:p>
    <w:p w:rsidR="00597C33" w:rsidRPr="00597C33" w:rsidRDefault="00597C33" w:rsidP="00597C33">
      <w:pPr>
        <w:rPr>
          <w:lang w:eastAsia="en-US"/>
        </w:rPr>
      </w:pPr>
      <w:r w:rsidRPr="00597C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69215</wp:posOffset>
            </wp:positionV>
            <wp:extent cx="220027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06" y="21398"/>
                <wp:lineTo x="21506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C33" w:rsidRPr="00597C33" w:rsidRDefault="00597C33" w:rsidP="00597C33">
      <w:pPr>
        <w:rPr>
          <w:lang w:eastAsia="en-US"/>
        </w:rPr>
      </w:pPr>
    </w:p>
    <w:p w:rsidR="00597C33" w:rsidRPr="00597C33" w:rsidRDefault="00597C33" w:rsidP="00597C33">
      <w:pPr>
        <w:rPr>
          <w:lang w:eastAsia="en-US"/>
        </w:rPr>
      </w:pPr>
    </w:p>
    <w:p w:rsidR="00597C33" w:rsidRPr="00597C33" w:rsidRDefault="00597C33" w:rsidP="00597C33">
      <w:pPr>
        <w:rPr>
          <w:lang w:eastAsia="en-US"/>
        </w:rPr>
      </w:pPr>
    </w:p>
    <w:p w:rsidR="00597C33" w:rsidRPr="00597C33" w:rsidRDefault="00597C33" w:rsidP="00597C33">
      <w:pPr>
        <w:rPr>
          <w:lang w:eastAsia="en-US"/>
        </w:rPr>
      </w:pPr>
    </w:p>
    <w:p w:rsidR="00597C33" w:rsidRPr="00597C33" w:rsidRDefault="00597C33" w:rsidP="00597C33">
      <w:pPr>
        <w:rPr>
          <w:lang w:eastAsia="en-US"/>
        </w:rPr>
      </w:pPr>
    </w:p>
    <w:p w:rsidR="00597C33" w:rsidRPr="00597C33" w:rsidRDefault="00597C33" w:rsidP="00597C33">
      <w:pPr>
        <w:rPr>
          <w:lang w:eastAsia="en-US"/>
        </w:rPr>
      </w:pPr>
    </w:p>
    <w:p w:rsidR="00597C33" w:rsidRPr="00597C33" w:rsidRDefault="00597C33" w:rsidP="00597C33">
      <w:pPr>
        <w:rPr>
          <w:lang w:eastAsia="en-US"/>
        </w:rPr>
      </w:pPr>
    </w:p>
    <w:p w:rsidR="00597C33" w:rsidRPr="00597C33" w:rsidRDefault="00597C33" w:rsidP="00597C33">
      <w:pPr>
        <w:rPr>
          <w:lang w:eastAsia="en-US"/>
        </w:rPr>
      </w:pPr>
    </w:p>
    <w:p w:rsidR="00597C33" w:rsidRPr="00597C33" w:rsidRDefault="00597C33" w:rsidP="00597C33">
      <w:pPr>
        <w:rPr>
          <w:lang w:eastAsia="en-US"/>
        </w:rPr>
      </w:pPr>
    </w:p>
    <w:p w:rsidR="00597C33" w:rsidRDefault="00597C33" w:rsidP="00597C33">
      <w:pPr>
        <w:rPr>
          <w:lang w:eastAsia="en-US"/>
        </w:rPr>
      </w:pPr>
    </w:p>
    <w:p w:rsidR="00597C33" w:rsidRDefault="00597C33" w:rsidP="00597C33">
      <w:pPr>
        <w:pStyle w:val="Default"/>
      </w:pPr>
    </w:p>
    <w:p w:rsidR="00597C33" w:rsidRDefault="00597C33" w:rsidP="00597C33">
      <w:pPr>
        <w:pStyle w:val="Default"/>
      </w:pPr>
      <w:r>
        <w:t xml:space="preserve"> </w:t>
      </w:r>
    </w:p>
    <w:p w:rsidR="00597C33" w:rsidRPr="00597C33" w:rsidRDefault="00597C33" w:rsidP="00597C33">
      <w:pPr>
        <w:jc w:val="center"/>
        <w:rPr>
          <w:rFonts w:ascii="Times New Roman" w:hAnsi="Times New Roman" w:cs="Times New Roman"/>
          <w:lang w:eastAsia="en-US"/>
        </w:rPr>
      </w:pPr>
      <w:r w:rsidRPr="00597C33">
        <w:rPr>
          <w:rFonts w:ascii="Times New Roman" w:hAnsi="Times New Roman" w:cs="Times New Roman"/>
          <w:sz w:val="22"/>
          <w:szCs w:val="22"/>
        </w:rPr>
        <w:t>Radyasyon Uyarı İşaretlemesi</w:t>
      </w:r>
    </w:p>
    <w:sectPr w:rsidR="00597C33" w:rsidRPr="00597C3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E8" w:rsidRDefault="00B86FE8" w:rsidP="00A85AD3">
      <w:r>
        <w:separator/>
      </w:r>
    </w:p>
  </w:endnote>
  <w:endnote w:type="continuationSeparator" w:id="0">
    <w:p w:rsidR="00B86FE8" w:rsidRDefault="00B86FE8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E8" w:rsidRDefault="00B86FE8" w:rsidP="00A85AD3">
      <w:r>
        <w:separator/>
      </w:r>
    </w:p>
  </w:footnote>
  <w:footnote w:type="continuationSeparator" w:id="0">
    <w:p w:rsidR="00B86FE8" w:rsidRDefault="00B86FE8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192"/>
    <w:multiLevelType w:val="hybridMultilevel"/>
    <w:tmpl w:val="8F2E65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528E4"/>
    <w:multiLevelType w:val="hybridMultilevel"/>
    <w:tmpl w:val="E05A7A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97C33"/>
    <w:rsid w:val="005D2FC0"/>
    <w:rsid w:val="005E6392"/>
    <w:rsid w:val="006717F0"/>
    <w:rsid w:val="006D2F7D"/>
    <w:rsid w:val="0076391A"/>
    <w:rsid w:val="00850A4D"/>
    <w:rsid w:val="00925452"/>
    <w:rsid w:val="009254FA"/>
    <w:rsid w:val="00976F02"/>
    <w:rsid w:val="009F5AD4"/>
    <w:rsid w:val="00A85AD3"/>
    <w:rsid w:val="00B86FE8"/>
    <w:rsid w:val="00C83966"/>
    <w:rsid w:val="00CD1AF3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25B21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597C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D897-6B83-4414-B731-10C6688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8:40:00Z</dcterms:created>
  <dcterms:modified xsi:type="dcterms:W3CDTF">2021-01-08T08:40:00Z</dcterms:modified>
</cp:coreProperties>
</file>